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1F" w:rsidRPr="00EB0F50" w:rsidRDefault="00CB601F" w:rsidP="00CB6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B0F5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bookmarkEnd w:id="0"/>
    <w:p w:rsidR="00CB601F" w:rsidRDefault="00CB601F" w:rsidP="00CB601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EB0F50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CB601F" w:rsidRPr="00EB0F50" w:rsidRDefault="00CB601F" w:rsidP="00CB601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601F" w:rsidRPr="00EB0F50" w:rsidRDefault="00CB601F" w:rsidP="00CB60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B0F50">
        <w:rPr>
          <w:rFonts w:ascii="Times New Roman" w:hAnsi="Times New Roman" w:cs="Times New Roman"/>
          <w:sz w:val="16"/>
          <w:szCs w:val="16"/>
        </w:rPr>
        <w:t xml:space="preserve">(ФИО </w:t>
      </w:r>
      <w:r>
        <w:rPr>
          <w:rFonts w:ascii="Times New Roman" w:hAnsi="Times New Roman" w:cs="Times New Roman"/>
          <w:sz w:val="16"/>
          <w:szCs w:val="16"/>
        </w:rPr>
        <w:t xml:space="preserve">обучающегося </w:t>
      </w:r>
      <w:r w:rsidRPr="00EB0F50">
        <w:rPr>
          <w:rFonts w:ascii="Times New Roman" w:hAnsi="Times New Roman" w:cs="Times New Roman"/>
          <w:sz w:val="16"/>
          <w:szCs w:val="16"/>
        </w:rPr>
        <w:t>полностью)</w:t>
      </w:r>
    </w:p>
    <w:p w:rsidR="00CB601F" w:rsidRDefault="00CB601F" w:rsidP="00CB6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01F" w:rsidRDefault="00CB601F" w:rsidP="00CB60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0F50">
        <w:rPr>
          <w:rFonts w:ascii="Times New Roman" w:hAnsi="Times New Roman" w:cs="Times New Roman"/>
          <w:sz w:val="24"/>
          <w:szCs w:val="24"/>
        </w:rPr>
        <w:t xml:space="preserve">студента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Pr="00EB0F50">
        <w:rPr>
          <w:rFonts w:ascii="Times New Roman" w:hAnsi="Times New Roman" w:cs="Times New Roman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F50">
        <w:rPr>
          <w:rFonts w:ascii="Times New Roman" w:hAnsi="Times New Roman" w:cs="Times New Roman"/>
          <w:sz w:val="24"/>
          <w:szCs w:val="24"/>
        </w:rPr>
        <w:t xml:space="preserve">гр.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B601F" w:rsidRDefault="00CB601F" w:rsidP="00CB60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0F50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EB0F50">
        <w:rPr>
          <w:rFonts w:ascii="Times New Roman" w:hAnsi="Times New Roman" w:cs="Times New Roman"/>
          <w:sz w:val="24"/>
          <w:szCs w:val="24"/>
        </w:rPr>
        <w:t xml:space="preserve"> подготовки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B0F50">
        <w:rPr>
          <w:rFonts w:ascii="Times New Roman" w:hAnsi="Times New Roman" w:cs="Times New Roman"/>
          <w:sz w:val="24"/>
          <w:szCs w:val="24"/>
        </w:rPr>
        <w:t xml:space="preserve">________________________    </w:t>
      </w:r>
    </w:p>
    <w:p w:rsidR="00CB601F" w:rsidRPr="00EB0F50" w:rsidRDefault="00CB601F" w:rsidP="00CB60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культета</w:t>
      </w:r>
      <w:proofErr w:type="gramEnd"/>
      <w:r w:rsidRPr="00EB0F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EB0F50">
        <w:rPr>
          <w:rFonts w:ascii="Times New Roman" w:hAnsi="Times New Roman" w:cs="Times New Roman"/>
          <w:sz w:val="24"/>
          <w:szCs w:val="24"/>
        </w:rPr>
        <w:t>_________</w:t>
      </w: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0F50">
        <w:rPr>
          <w:rFonts w:ascii="Times New Roman" w:hAnsi="Times New Roman" w:cs="Times New Roman"/>
          <w:sz w:val="24"/>
          <w:szCs w:val="24"/>
        </w:rPr>
        <w:t>на  участие</w:t>
      </w:r>
      <w:proofErr w:type="gramEnd"/>
      <w:r w:rsidRPr="00EB0F50">
        <w:rPr>
          <w:rFonts w:ascii="Times New Roman" w:hAnsi="Times New Roman" w:cs="Times New Roman"/>
          <w:sz w:val="24"/>
          <w:szCs w:val="24"/>
        </w:rPr>
        <w:t xml:space="preserve"> в конкурсе</w:t>
      </w: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0F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0F50">
        <w:rPr>
          <w:rFonts w:ascii="Times New Roman" w:hAnsi="Times New Roman" w:cs="Times New Roman"/>
          <w:sz w:val="24"/>
          <w:szCs w:val="24"/>
        </w:rPr>
        <w:t xml:space="preserve"> 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50">
        <w:rPr>
          <w:rFonts w:ascii="Times New Roman" w:hAnsi="Times New Roman" w:cs="Times New Roman"/>
          <w:sz w:val="24"/>
          <w:szCs w:val="24"/>
        </w:rPr>
        <w:t xml:space="preserve">стипендии </w:t>
      </w:r>
      <w:r>
        <w:rPr>
          <w:rFonts w:ascii="Times New Roman" w:hAnsi="Times New Roman" w:cs="Times New Roman"/>
          <w:sz w:val="24"/>
          <w:szCs w:val="24"/>
        </w:rPr>
        <w:t xml:space="preserve">ООО «ОСЕТИЯ-ОЙЛ» </w:t>
      </w:r>
      <w:r w:rsidRPr="00EB0F50">
        <w:rPr>
          <w:rFonts w:ascii="Times New Roman" w:hAnsi="Times New Roman" w:cs="Times New Roman"/>
          <w:sz w:val="24"/>
          <w:szCs w:val="24"/>
        </w:rPr>
        <w:t>за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50">
        <w:rPr>
          <w:rFonts w:ascii="Times New Roman" w:hAnsi="Times New Roman" w:cs="Times New Roman"/>
          <w:sz w:val="24"/>
          <w:szCs w:val="24"/>
        </w:rPr>
        <w:t>в:</w:t>
      </w:r>
    </w:p>
    <w:p w:rsidR="00CB601F" w:rsidRPr="00EB0F50" w:rsidRDefault="00CB601F" w:rsidP="00CB601F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B0F50">
        <w:rPr>
          <w:rFonts w:ascii="Times New Roman" w:hAnsi="Times New Roman" w:cs="Times New Roman"/>
          <w:b/>
          <w:sz w:val="26"/>
          <w:szCs w:val="26"/>
        </w:rPr>
        <w:t>учебной  деятельности</w:t>
      </w:r>
      <w:proofErr w:type="gramEnd"/>
    </w:p>
    <w:p w:rsidR="00CB601F" w:rsidRPr="00EB0F50" w:rsidRDefault="00CB601F" w:rsidP="00CB601F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научно – исследовательской деятельности</w:t>
      </w:r>
    </w:p>
    <w:p w:rsidR="00CB601F" w:rsidRPr="00EB0F50" w:rsidRDefault="00CB601F" w:rsidP="00CB601F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общественной деятельности</w:t>
      </w:r>
    </w:p>
    <w:p w:rsidR="00CB601F" w:rsidRPr="00EB0F50" w:rsidRDefault="00CB601F" w:rsidP="00CB601F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культурно - творческой деятельности</w:t>
      </w:r>
    </w:p>
    <w:p w:rsidR="00CB601F" w:rsidRPr="00EB0F50" w:rsidRDefault="00CB601F" w:rsidP="00CB601F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спортивной деятельности</w:t>
      </w:r>
    </w:p>
    <w:p w:rsidR="00CB601F" w:rsidRPr="00EB0F50" w:rsidRDefault="00CB601F" w:rsidP="00CB601F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 xml:space="preserve">Являюсь получателем государственной академической стипендии. </w:t>
      </w:r>
    </w:p>
    <w:p w:rsidR="00CB601F" w:rsidRPr="00EB0F50" w:rsidRDefault="00CB601F" w:rsidP="00CB601F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Являюсь студентом, не имеющим наличия академических задолженностей или факта пересдачи экзамена (зачета) по неуважительной причине в течение 2 следующих друг за другом семестров, предшествующ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назначению стипендии.</w:t>
      </w: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копии документов</w:t>
      </w:r>
      <w:r w:rsidRPr="00EB0F50">
        <w:rPr>
          <w:rFonts w:ascii="Times New Roman" w:hAnsi="Times New Roman" w:cs="Times New Roman"/>
          <w:sz w:val="24"/>
          <w:szCs w:val="24"/>
        </w:rPr>
        <w:t>, подтверждающие достижения в ______________________ деятельности пр</w:t>
      </w:r>
      <w:r>
        <w:rPr>
          <w:rFonts w:ascii="Times New Roman" w:hAnsi="Times New Roman" w:cs="Times New Roman"/>
          <w:sz w:val="24"/>
          <w:szCs w:val="24"/>
        </w:rPr>
        <w:t>илагаются.</w:t>
      </w: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  <w:r w:rsidRPr="00EB0F50">
        <w:rPr>
          <w:rFonts w:ascii="Times New Roman" w:hAnsi="Times New Roman" w:cs="Times New Roman"/>
          <w:sz w:val="24"/>
          <w:szCs w:val="24"/>
        </w:rPr>
        <w:t>Дата_____________</w:t>
      </w:r>
      <w:r w:rsidRPr="00EB0F50">
        <w:rPr>
          <w:rFonts w:ascii="Times New Roman" w:hAnsi="Times New Roman" w:cs="Times New Roman"/>
          <w:sz w:val="24"/>
          <w:szCs w:val="24"/>
        </w:rPr>
        <w:tab/>
      </w:r>
      <w:r w:rsidRPr="00EB0F50">
        <w:rPr>
          <w:rFonts w:ascii="Times New Roman" w:hAnsi="Times New Roman" w:cs="Times New Roman"/>
          <w:sz w:val="24"/>
          <w:szCs w:val="24"/>
        </w:rPr>
        <w:tab/>
      </w:r>
      <w:r w:rsidRPr="00EB0F50">
        <w:rPr>
          <w:rFonts w:ascii="Times New Roman" w:hAnsi="Times New Roman" w:cs="Times New Roman"/>
          <w:sz w:val="24"/>
          <w:szCs w:val="24"/>
        </w:rPr>
        <w:tab/>
      </w:r>
      <w:r w:rsidRPr="00EB0F50">
        <w:rPr>
          <w:rFonts w:ascii="Times New Roman" w:hAnsi="Times New Roman" w:cs="Times New Roman"/>
          <w:sz w:val="24"/>
          <w:szCs w:val="24"/>
        </w:rPr>
        <w:tab/>
      </w:r>
      <w:r w:rsidRPr="00EB0F50">
        <w:rPr>
          <w:rFonts w:ascii="Times New Roman" w:hAnsi="Times New Roman" w:cs="Times New Roman"/>
          <w:sz w:val="24"/>
          <w:szCs w:val="24"/>
        </w:rPr>
        <w:tab/>
      </w:r>
      <w:r w:rsidRPr="00EB0F50">
        <w:rPr>
          <w:rFonts w:ascii="Times New Roman" w:hAnsi="Times New Roman" w:cs="Times New Roman"/>
          <w:sz w:val="24"/>
          <w:szCs w:val="24"/>
        </w:rPr>
        <w:tab/>
        <w:t xml:space="preserve"> Подпись_____________</w:t>
      </w: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</w:p>
    <w:p w:rsidR="00CB601F" w:rsidRPr="00EB0F50" w:rsidRDefault="00CB601F" w:rsidP="00CB6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0F50">
        <w:rPr>
          <w:rFonts w:ascii="Times New Roman" w:hAnsi="Times New Roman" w:cs="Times New Roman"/>
          <w:sz w:val="24"/>
          <w:szCs w:val="24"/>
        </w:rPr>
        <w:t>омер мобильного телеф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66471D" w:rsidRPr="00EB0F50" w:rsidRDefault="0066471D" w:rsidP="00CB601F">
      <w:pPr>
        <w:rPr>
          <w:rFonts w:ascii="Times New Roman" w:hAnsi="Times New Roman" w:cs="Times New Roman"/>
          <w:sz w:val="24"/>
          <w:szCs w:val="24"/>
        </w:rPr>
      </w:pPr>
    </w:p>
    <w:sectPr w:rsidR="0066471D" w:rsidRPr="00EB0F50" w:rsidSect="008C101A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34D23"/>
    <w:multiLevelType w:val="multilevel"/>
    <w:tmpl w:val="E80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016CC"/>
    <w:multiLevelType w:val="hybridMultilevel"/>
    <w:tmpl w:val="B79A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66C3"/>
    <w:multiLevelType w:val="hybridMultilevel"/>
    <w:tmpl w:val="2074453C"/>
    <w:lvl w:ilvl="0" w:tplc="F6EEBFB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0D5C36"/>
    <w:multiLevelType w:val="hybridMultilevel"/>
    <w:tmpl w:val="FBE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6471D"/>
    <w:rsid w:val="000473A3"/>
    <w:rsid w:val="00052BDD"/>
    <w:rsid w:val="000574CD"/>
    <w:rsid w:val="000B3733"/>
    <w:rsid w:val="000E6B83"/>
    <w:rsid w:val="000F07DE"/>
    <w:rsid w:val="00107E75"/>
    <w:rsid w:val="00256449"/>
    <w:rsid w:val="002C2943"/>
    <w:rsid w:val="002D458F"/>
    <w:rsid w:val="002F0E75"/>
    <w:rsid w:val="0031445E"/>
    <w:rsid w:val="00346FDC"/>
    <w:rsid w:val="00504BB9"/>
    <w:rsid w:val="0056682C"/>
    <w:rsid w:val="005979DB"/>
    <w:rsid w:val="005C5A80"/>
    <w:rsid w:val="005D7C09"/>
    <w:rsid w:val="005E4946"/>
    <w:rsid w:val="0066471D"/>
    <w:rsid w:val="0069259D"/>
    <w:rsid w:val="00720832"/>
    <w:rsid w:val="0075496F"/>
    <w:rsid w:val="0083502E"/>
    <w:rsid w:val="00853D14"/>
    <w:rsid w:val="00893E27"/>
    <w:rsid w:val="00895D86"/>
    <w:rsid w:val="008B7095"/>
    <w:rsid w:val="008C101A"/>
    <w:rsid w:val="008F4060"/>
    <w:rsid w:val="009A0840"/>
    <w:rsid w:val="00A254F0"/>
    <w:rsid w:val="00B274F2"/>
    <w:rsid w:val="00BF4525"/>
    <w:rsid w:val="00C4563D"/>
    <w:rsid w:val="00C53309"/>
    <w:rsid w:val="00CB601F"/>
    <w:rsid w:val="00D44F6D"/>
    <w:rsid w:val="00D667E8"/>
    <w:rsid w:val="00DC547A"/>
    <w:rsid w:val="00DF65F6"/>
    <w:rsid w:val="00E24E0B"/>
    <w:rsid w:val="00EB0F50"/>
    <w:rsid w:val="00F51834"/>
    <w:rsid w:val="00FA1741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BD881-5ED9-440B-A293-2227C09F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7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47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02A5-DA84-4685-9D5E-2221BCCE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7</dc:creator>
  <cp:lastModifiedBy>Musali</cp:lastModifiedBy>
  <cp:revision>4</cp:revision>
  <cp:lastPrinted>2018-06-29T11:18:00Z</cp:lastPrinted>
  <dcterms:created xsi:type="dcterms:W3CDTF">2018-10-30T06:57:00Z</dcterms:created>
  <dcterms:modified xsi:type="dcterms:W3CDTF">2018-10-30T09:02:00Z</dcterms:modified>
</cp:coreProperties>
</file>